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1D8" w:rsidRDefault="00812E65" w:rsidP="00766EC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2E65">
        <w:rPr>
          <w:rFonts w:ascii="Times New Roman" w:hAnsi="Times New Roman" w:cs="Times New Roman"/>
          <w:noProof/>
          <w:sz w:val="32"/>
          <w:szCs w:val="32"/>
          <w:lang w:eastAsia="lv-LV"/>
        </w:rPr>
        <w:drawing>
          <wp:anchor distT="0" distB="0" distL="114300" distR="114300" simplePos="0" relativeHeight="251661312" behindDoc="1" locked="0" layoutInCell="1" allowOverlap="1" wp14:anchorId="261E2A35" wp14:editId="6E45FC8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9460" cy="1133475"/>
            <wp:effectExtent l="0" t="0" r="8890" b="0"/>
            <wp:wrapTight wrapText="bothSides">
              <wp:wrapPolygon edited="0">
                <wp:start x="0" y="0"/>
                <wp:lineTo x="0" y="21055"/>
                <wp:lineTo x="21492" y="21055"/>
                <wp:lineTo x="21492" y="0"/>
                <wp:lineTo x="0" y="0"/>
              </wp:wrapPolygon>
            </wp:wrapTight>
            <wp:docPr id="3" name="Picture 3" descr="C:\Users\Indra\Desktop\nm_1338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ra\Desktop\nm_133842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82" cy="114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AE8" w:rsidRPr="00452FD2">
        <w:rPr>
          <w:rFonts w:ascii="Times New Roman" w:hAnsi="Times New Roman" w:cs="Times New Roman"/>
          <w:sz w:val="32"/>
          <w:szCs w:val="32"/>
        </w:rPr>
        <w:t>APTAUJAS</w:t>
      </w:r>
      <w:r w:rsidR="00B0009D">
        <w:rPr>
          <w:rFonts w:ascii="Times New Roman" w:hAnsi="Times New Roman" w:cs="Times New Roman"/>
          <w:sz w:val="32"/>
          <w:szCs w:val="32"/>
        </w:rPr>
        <w:t xml:space="preserve"> ANKETA</w:t>
      </w:r>
    </w:p>
    <w:p w:rsidR="009D650E" w:rsidRDefault="009D650E" w:rsidP="00766E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650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jauniešiem no </w:t>
      </w:r>
      <w:r w:rsidRPr="009D650E">
        <w:rPr>
          <w:rFonts w:ascii="Times New Roman" w:hAnsi="Times New Roman" w:cs="Times New Roman"/>
          <w:i/>
          <w:sz w:val="28"/>
          <w:szCs w:val="28"/>
        </w:rPr>
        <w:t>13-18 gadiem)</w:t>
      </w:r>
    </w:p>
    <w:p w:rsidR="00AB0225" w:rsidRPr="009D650E" w:rsidRDefault="00AB0225" w:rsidP="00766E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031A" w:rsidRPr="00047992" w:rsidRDefault="00F12B15" w:rsidP="00766E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79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„</w:t>
      </w:r>
      <w:r w:rsidR="00B0009D" w:rsidRPr="000479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iedzīvojumu ekspedīcija Madonas novada jauniešiem</w:t>
      </w:r>
    </w:p>
    <w:p w:rsidR="00766ECF" w:rsidRDefault="00B0009D" w:rsidP="00766E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9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„Trīs soļi – 2015”</w:t>
      </w:r>
      <w:r w:rsidR="00F12B15" w:rsidRPr="000479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”</w:t>
      </w:r>
    </w:p>
    <w:p w:rsidR="00AB0225" w:rsidRPr="00F21682" w:rsidRDefault="00AB0225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682" w:rsidRPr="00F21682" w:rsidRDefault="00F21682" w:rsidP="00F21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6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20.07.2015. – 29.07.2015.</w:t>
      </w:r>
    </w:p>
    <w:p w:rsidR="00F21682" w:rsidRDefault="00F21682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682" w:rsidRDefault="00F21682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682" w:rsidRDefault="00F21682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682" w:rsidRDefault="00F21682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E8" w:rsidRPr="001D739F" w:rsidRDefault="00732AE8" w:rsidP="0073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39F">
        <w:rPr>
          <w:rFonts w:ascii="Times New Roman" w:hAnsi="Times New Roman" w:cs="Times New Roman"/>
          <w:sz w:val="28"/>
          <w:szCs w:val="28"/>
        </w:rPr>
        <w:t xml:space="preserve">Cienījamie vecāki! </w: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E8" w:rsidRPr="00090242" w:rsidRDefault="00732AE8" w:rsidP="00AB0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242">
        <w:rPr>
          <w:rFonts w:ascii="Times New Roman" w:hAnsi="Times New Roman" w:cs="Times New Roman"/>
          <w:sz w:val="24"/>
          <w:szCs w:val="24"/>
        </w:rPr>
        <w:t xml:space="preserve">Lai Jūsu </w:t>
      </w:r>
      <w:r w:rsidR="00452FD2" w:rsidRPr="00090242">
        <w:rPr>
          <w:rFonts w:ascii="Times New Roman" w:hAnsi="Times New Roman" w:cs="Times New Roman"/>
          <w:sz w:val="24"/>
          <w:szCs w:val="24"/>
        </w:rPr>
        <w:t>jaunietim</w:t>
      </w:r>
      <w:r w:rsidRPr="00090242">
        <w:rPr>
          <w:rFonts w:ascii="Times New Roman" w:hAnsi="Times New Roman" w:cs="Times New Roman"/>
          <w:sz w:val="24"/>
          <w:szCs w:val="24"/>
        </w:rPr>
        <w:t xml:space="preserve"> būtu vieglā</w:t>
      </w:r>
      <w:r w:rsidR="009E6379" w:rsidRPr="00090242">
        <w:rPr>
          <w:rFonts w:ascii="Times New Roman" w:hAnsi="Times New Roman" w:cs="Times New Roman"/>
          <w:sz w:val="24"/>
          <w:szCs w:val="24"/>
        </w:rPr>
        <w:t xml:space="preserve">k iekļauties projektā </w:t>
      </w:r>
      <w:r w:rsidR="009E6379" w:rsidRPr="00090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AB0225" w:rsidRPr="00090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dzīvojumu ekspedīcija Madonas novada jauniešiem „Trīs soļi – 2015”</w:t>
      </w:r>
      <w:r w:rsidR="00452FD2" w:rsidRPr="00090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090242">
        <w:rPr>
          <w:rFonts w:ascii="Times New Roman" w:hAnsi="Times New Roman" w:cs="Times New Roman"/>
          <w:sz w:val="24"/>
          <w:szCs w:val="24"/>
        </w:rPr>
        <w:t xml:space="preserve">, kā arī lai atvieglotu </w:t>
      </w:r>
      <w:r w:rsidR="009E6379" w:rsidRPr="00090242">
        <w:rPr>
          <w:rFonts w:ascii="Times New Roman" w:hAnsi="Times New Roman" w:cs="Times New Roman"/>
          <w:sz w:val="24"/>
          <w:szCs w:val="24"/>
        </w:rPr>
        <w:t xml:space="preserve">ekspedīcijas </w:t>
      </w:r>
      <w:r w:rsidRPr="00090242">
        <w:rPr>
          <w:rFonts w:ascii="Times New Roman" w:hAnsi="Times New Roman" w:cs="Times New Roman"/>
          <w:sz w:val="24"/>
          <w:szCs w:val="24"/>
        </w:rPr>
        <w:t xml:space="preserve">vadītāja darbu, lūdzam sniegt mums šādu informāciju: </w:t>
      </w:r>
    </w:p>
    <w:p w:rsidR="00732AE8" w:rsidRPr="0009024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1D8" w:rsidRPr="00090242" w:rsidRDefault="00452FD2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242">
        <w:rPr>
          <w:rFonts w:ascii="Times New Roman" w:hAnsi="Times New Roman" w:cs="Times New Roman"/>
          <w:sz w:val="24"/>
          <w:szCs w:val="24"/>
        </w:rPr>
        <w:t>Jaunieša</w:t>
      </w:r>
      <w:r w:rsidR="00732AE8" w:rsidRPr="00090242">
        <w:rPr>
          <w:rFonts w:ascii="Times New Roman" w:hAnsi="Times New Roman" w:cs="Times New Roman"/>
          <w:sz w:val="24"/>
          <w:szCs w:val="24"/>
        </w:rPr>
        <w:t xml:space="preserve"> vārds, uzvārds </w:t>
      </w:r>
    </w:p>
    <w:p w:rsidR="006351D8" w:rsidRPr="00090242" w:rsidRDefault="006351D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351D8" w:rsidRPr="00452FD2">
        <w:rPr>
          <w:rFonts w:ascii="Times New Roman" w:hAnsi="Times New Roman" w:cs="Times New Roman"/>
          <w:sz w:val="24"/>
          <w:szCs w:val="24"/>
        </w:rPr>
        <w:t>________</w:t>
      </w:r>
      <w:r w:rsidR="00452FD2">
        <w:rPr>
          <w:rFonts w:ascii="Times New Roman" w:hAnsi="Times New Roman" w:cs="Times New Roman"/>
          <w:sz w:val="24"/>
          <w:szCs w:val="24"/>
        </w:rPr>
        <w:t>_____________</w:t>
      </w: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1D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Personas kods </w:t>
      </w:r>
    </w:p>
    <w:p w:rsidR="006351D8" w:rsidRPr="00452FD2" w:rsidRDefault="006351D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351D8" w:rsidRPr="00452FD2">
        <w:rPr>
          <w:rFonts w:ascii="Times New Roman" w:hAnsi="Times New Roman" w:cs="Times New Roman"/>
          <w:sz w:val="24"/>
          <w:szCs w:val="24"/>
        </w:rPr>
        <w:t>__</w:t>
      </w:r>
      <w:r w:rsidR="00452FD2">
        <w:rPr>
          <w:rFonts w:ascii="Times New Roman" w:hAnsi="Times New Roman" w:cs="Times New Roman"/>
          <w:sz w:val="24"/>
          <w:szCs w:val="24"/>
        </w:rPr>
        <w:t>_____________</w:t>
      </w: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FD2" w:rsidRPr="003B0734" w:rsidRDefault="00452FD2" w:rsidP="00452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34">
        <w:rPr>
          <w:rFonts w:ascii="Times New Roman" w:hAnsi="Times New Roman" w:cs="Times New Roman"/>
          <w:sz w:val="24"/>
          <w:szCs w:val="24"/>
        </w:rPr>
        <w:t>Izglītības iestāde, klase</w:t>
      </w:r>
      <w:r w:rsidR="00B638BE">
        <w:rPr>
          <w:rFonts w:ascii="Times New Roman" w:hAnsi="Times New Roman" w:cs="Times New Roman"/>
          <w:sz w:val="24"/>
          <w:szCs w:val="24"/>
        </w:rPr>
        <w:t xml:space="preserve"> </w:t>
      </w:r>
      <w:r w:rsidRPr="003B0734">
        <w:rPr>
          <w:rFonts w:ascii="Times New Roman" w:hAnsi="Times New Roman" w:cs="Times New Roman"/>
          <w:sz w:val="24"/>
          <w:szCs w:val="24"/>
        </w:rPr>
        <w:t>kurā māc</w:t>
      </w:r>
      <w:r w:rsidR="00981383">
        <w:rPr>
          <w:rFonts w:ascii="Times New Roman" w:hAnsi="Times New Roman" w:cs="Times New Roman"/>
          <w:sz w:val="24"/>
          <w:szCs w:val="24"/>
        </w:rPr>
        <w:t>ās</w:t>
      </w:r>
      <w:r w:rsidRPr="003B0734">
        <w:rPr>
          <w:rFonts w:ascii="Times New Roman" w:hAnsi="Times New Roman" w:cs="Times New Roman"/>
          <w:sz w:val="24"/>
          <w:szCs w:val="24"/>
        </w:rPr>
        <w:t xml:space="preserve"> šobrīd </w:t>
      </w:r>
    </w:p>
    <w:p w:rsidR="006351D8" w:rsidRPr="00452FD2" w:rsidRDefault="006351D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351D8" w:rsidRPr="00452FD2">
        <w:rPr>
          <w:rFonts w:ascii="Times New Roman" w:hAnsi="Times New Roman" w:cs="Times New Roman"/>
          <w:sz w:val="24"/>
          <w:szCs w:val="24"/>
        </w:rPr>
        <w:t>___________________________</w:t>
      </w:r>
      <w:r w:rsidR="00452FD2">
        <w:rPr>
          <w:rFonts w:ascii="Times New Roman" w:hAnsi="Times New Roman" w:cs="Times New Roman"/>
          <w:sz w:val="24"/>
          <w:szCs w:val="24"/>
        </w:rPr>
        <w:t>_____________</w:t>
      </w: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1D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Dzīvesvietas adrese, tālrunis </w:t>
      </w:r>
    </w:p>
    <w:p w:rsidR="006351D8" w:rsidRPr="00452FD2" w:rsidRDefault="006351D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351D8" w:rsidRPr="00452FD2">
        <w:rPr>
          <w:rFonts w:ascii="Times New Roman" w:hAnsi="Times New Roman" w:cs="Times New Roman"/>
          <w:sz w:val="24"/>
          <w:szCs w:val="24"/>
        </w:rPr>
        <w:t>______________</w:t>
      </w:r>
      <w:r w:rsidR="00452FD2">
        <w:rPr>
          <w:rFonts w:ascii="Times New Roman" w:hAnsi="Times New Roman" w:cs="Times New Roman"/>
          <w:sz w:val="24"/>
          <w:szCs w:val="24"/>
        </w:rPr>
        <w:t>_____________</w:t>
      </w: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1D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Vecāku vai aizbildņu kontakttālruņi (darbā</w:t>
      </w:r>
      <w:r w:rsidR="006351D8" w:rsidRPr="00452FD2">
        <w:rPr>
          <w:rFonts w:ascii="Times New Roman" w:hAnsi="Times New Roman" w:cs="Times New Roman"/>
          <w:sz w:val="24"/>
          <w:szCs w:val="24"/>
        </w:rPr>
        <w:t>, mājās</w:t>
      </w:r>
      <w:r w:rsidRPr="00452F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351D8" w:rsidRPr="00452FD2" w:rsidRDefault="006351D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351D8" w:rsidRPr="00452FD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52FD2">
        <w:rPr>
          <w:rFonts w:ascii="Times New Roman" w:hAnsi="Times New Roman" w:cs="Times New Roman"/>
          <w:sz w:val="24"/>
          <w:szCs w:val="24"/>
        </w:rPr>
        <w:t>_____________</w:t>
      </w: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1D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Peldēt prasme </w:t>
      </w:r>
    </w:p>
    <w:p w:rsidR="006351D8" w:rsidRPr="00452FD2" w:rsidRDefault="005675D2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97C2D" wp14:editId="5CFD8683">
                <wp:simplePos x="0" y="0"/>
                <wp:positionH relativeFrom="column">
                  <wp:posOffset>960120</wp:posOffset>
                </wp:positionH>
                <wp:positionV relativeFrom="paragraph">
                  <wp:posOffset>111760</wp:posOffset>
                </wp:positionV>
                <wp:extent cx="20002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798F2" id="Rectangle 2" o:spid="_x0000_s1026" style="position:absolute;margin-left:75.6pt;margin-top:8.8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AC39B" wp14:editId="509EE228">
                <wp:simplePos x="0" y="0"/>
                <wp:positionH relativeFrom="column">
                  <wp:posOffset>64770</wp:posOffset>
                </wp:positionH>
                <wp:positionV relativeFrom="paragraph">
                  <wp:posOffset>130809</wp:posOffset>
                </wp:positionV>
                <wp:extent cx="19050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B90FD" id="Rectangle 1" o:spid="_x0000_s1026" style="position:absolute;margin-left:5.1pt;margin-top:10.3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" fillcolor="white [3201]" strokecolor="black [3200]" strokeweight=".25pt"/>
            </w:pict>
          </mc:Fallback>
        </mc:AlternateConten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  <w:r w:rsidR="00AB0225">
        <w:rPr>
          <w:rFonts w:ascii="Times New Roman" w:hAnsi="Times New Roman" w:cs="Times New Roman"/>
          <w:sz w:val="24"/>
          <w:szCs w:val="24"/>
        </w:rPr>
        <w:t xml:space="preserve">        </w:t>
      </w:r>
      <w:r w:rsidR="00D022B6">
        <w:rPr>
          <w:rFonts w:ascii="Times New Roman" w:hAnsi="Times New Roman" w:cs="Times New Roman"/>
          <w:sz w:val="24"/>
          <w:szCs w:val="24"/>
        </w:rPr>
        <w:t>Prot</w:t>
      </w:r>
      <w:r w:rsidR="00AB0225">
        <w:rPr>
          <w:rFonts w:ascii="Times New Roman" w:hAnsi="Times New Roman" w:cs="Times New Roman"/>
          <w:sz w:val="24"/>
          <w:szCs w:val="24"/>
        </w:rPr>
        <w:tab/>
      </w:r>
      <w:r w:rsidR="00377BE0">
        <w:rPr>
          <w:rFonts w:ascii="Times New Roman" w:hAnsi="Times New Roman" w:cs="Times New Roman"/>
          <w:sz w:val="24"/>
          <w:szCs w:val="24"/>
        </w:rPr>
        <w:t xml:space="preserve">        </w:t>
      </w:r>
      <w:r w:rsidR="007F5926">
        <w:rPr>
          <w:rFonts w:ascii="Times New Roman" w:hAnsi="Times New Roman" w:cs="Times New Roman"/>
          <w:sz w:val="24"/>
          <w:szCs w:val="24"/>
        </w:rPr>
        <w:t>Neprot</w: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39C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Vai Jūsu bērnam ir veselības problēmas</w:t>
      </w:r>
      <w:r w:rsidR="007C639C">
        <w:rPr>
          <w:rFonts w:ascii="Times New Roman" w:hAnsi="Times New Roman" w:cs="Times New Roman"/>
          <w:sz w:val="24"/>
          <w:szCs w:val="24"/>
        </w:rPr>
        <w:t>:</w:t>
      </w:r>
    </w:p>
    <w:p w:rsidR="00B268EE" w:rsidRDefault="00B268EE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2E" w:rsidRDefault="005675D2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9370</wp:posOffset>
                </wp:positionV>
                <wp:extent cx="20002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C9AC6" id="Rectangle 4" o:spid="_x0000_s1026" style="position:absolute;margin-left:-.15pt;margin-top:3.1pt;width:15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46C2E">
        <w:rPr>
          <w:rFonts w:ascii="Times New Roman" w:hAnsi="Times New Roman" w:cs="Times New Roman"/>
          <w:sz w:val="24"/>
          <w:szCs w:val="24"/>
        </w:rPr>
        <w:t>Alerģija pret ēdieniem</w:t>
      </w:r>
    </w:p>
    <w:p w:rsidR="00D46C2E" w:rsidRDefault="00D46C2E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6D5" w:rsidRDefault="00A216D5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68E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057E1" wp14:editId="3C5839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B9482" id="Rectangle 8" o:spid="_x0000_s1026" style="position:absolute;margin-left:0;margin-top:0;width:15.7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6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Smaržām</w:t>
      </w:r>
    </w:p>
    <w:p w:rsidR="00A216D5" w:rsidRDefault="00A216D5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6D5" w:rsidRDefault="00B268EE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057E1" wp14:editId="3C5839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42E5C" id="Rectangle 7" o:spid="_x0000_s1026" style="position:absolute;margin-left:0;margin-top:-.05pt;width:15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Medikamentiem </w:t>
      </w:r>
    </w:p>
    <w:p w:rsidR="00B268EE" w:rsidRDefault="00B268EE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8EE" w:rsidRDefault="00B268EE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057E1" wp14:editId="3C5839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E232B" id="Rectangle 9" o:spid="_x0000_s1026" style="position:absolute;margin-left:0;margin-top:-.05pt;width:15.7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Traumas </w:t>
      </w:r>
      <w:r w:rsidR="008D109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D1092" w:rsidRDefault="008D1092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092" w:rsidRDefault="008D1092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23BDA" wp14:editId="724F0A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714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1092" w:rsidRDefault="008D1092" w:rsidP="008D1092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23BDA" id="Rectangle 10" o:spid="_x0000_s1026" style="position:absolute;margin-left:0;margin-top:-.05pt;width:15.7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" fillcolor="window" strokecolor="windowText" strokeweight=".25pt">
                <v:textbox>
                  <w:txbxContent>
                    <w:p w:rsidR="008D1092" w:rsidRDefault="008D1092" w:rsidP="008D1092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Hroniskas slimības _______________________</w:t>
      </w:r>
    </w:p>
    <w:p w:rsidR="00F12B15" w:rsidRDefault="00F12B15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C09A62" wp14:editId="7AEF815B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20002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B15" w:rsidRDefault="00F12B15" w:rsidP="00F12B1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09A62" id="Rectangle 5" o:spid="_x0000_s1027" style="position:absolute;margin-left:0;margin-top:11.65pt;width:15.7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" fillcolor="window" strokecolor="windowText" strokeweight=".25pt">
                <v:textbox>
                  <w:txbxContent>
                    <w:p w:rsidR="00F12B15" w:rsidRDefault="00F12B15" w:rsidP="00F12B1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:rsidR="00F12B15" w:rsidRDefault="00F12B15" w:rsidP="00F12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Citas </w:t>
      </w:r>
      <w:r w:rsidRPr="00C06D5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12B15" w:rsidRDefault="00F12B15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39F" w:rsidRDefault="001D739F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8EE" w:rsidRDefault="00B268EE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39F" w:rsidRDefault="001D739F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39F">
        <w:rPr>
          <w:rFonts w:ascii="Times New Roman" w:hAnsi="Times New Roman" w:cs="Times New Roman"/>
          <w:sz w:val="24"/>
          <w:szCs w:val="24"/>
        </w:rPr>
        <w:t>Īpašas prasības (veģetārs ēdiens u.tml. Ja nelieto kādus produktus, lūdzu, norādiet, kurus):</w:t>
      </w:r>
    </w:p>
    <w:p w:rsidR="001D739F" w:rsidRDefault="001D739F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D8" w:rsidRPr="00452FD2" w:rsidRDefault="001D739F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C6" w:rsidRDefault="00530AC6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657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Vai Jūsu bērns ir iepriekš piedalījies</w:t>
      </w:r>
      <w:r w:rsidR="007B6657">
        <w:rPr>
          <w:rFonts w:ascii="Times New Roman" w:hAnsi="Times New Roman" w:cs="Times New Roman"/>
          <w:sz w:val="24"/>
          <w:szCs w:val="24"/>
        </w:rPr>
        <w:t>:</w:t>
      </w:r>
    </w:p>
    <w:p w:rsidR="007B6657" w:rsidRDefault="007B6657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657" w:rsidRDefault="007B6657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67F67" wp14:editId="1E6298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71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7B4BB" id="Rectangle 11" o:spid="_x0000_s1026" style="position:absolute;margin-left:0;margin-top:-.05pt;width:15.7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F2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etnēs</w:t>
      </w:r>
    </w:p>
    <w:p w:rsidR="007B6657" w:rsidRDefault="007B6657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657" w:rsidRDefault="007B6657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567F67" wp14:editId="1E6298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71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70145" id="Rectangle 13" o:spid="_x0000_s1026" style="position:absolute;margin-left:0;margin-top:-.05pt;width:15.7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2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Pārgājienos</w:t>
      </w:r>
    </w:p>
    <w:p w:rsidR="007B6657" w:rsidRDefault="007B6657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657" w:rsidRDefault="007B6657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567F67" wp14:editId="1E6298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714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C6993" id="Rectangle 14" o:spid="_x0000_s1026" style="position:absolute;margin-left:0;margin-top:-.05pt;width:15.7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F2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obraucienos</w:t>
      </w:r>
    </w:p>
    <w:p w:rsidR="007B6657" w:rsidRDefault="007B6657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657" w:rsidRDefault="007B6657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567F67" wp14:editId="1E6298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714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3AA90" id="Rectangle 15" o:spid="_x0000_s1026" style="position:absolute;margin-left:0;margin-top:-.05pt;width:15.7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27DE">
        <w:rPr>
          <w:rFonts w:ascii="Times New Roman" w:hAnsi="Times New Roman" w:cs="Times New Roman"/>
          <w:sz w:val="24"/>
          <w:szCs w:val="24"/>
        </w:rPr>
        <w:t>Ekspedīcijās</w:t>
      </w:r>
    </w:p>
    <w:p w:rsidR="00AF27DE" w:rsidRDefault="00AF27DE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7DE" w:rsidRDefault="00AF27DE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567F67" wp14:editId="1E6298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714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62612" id="Rectangle 16" o:spid="_x0000_s1026" style="position:absolute;margin-left:0;margin-top:-.05pt;width:15.7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Laivu braucienos</w:t>
      </w:r>
    </w:p>
    <w:p w:rsidR="007B6657" w:rsidRDefault="007B6657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657" w:rsidRDefault="007B6657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Apstiprinu, ka sniegtā informācija ir patiesa! </w: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D4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Jūsu vārds, uzvā</w:t>
      </w:r>
      <w:r w:rsidR="006351D8" w:rsidRPr="00452FD2">
        <w:rPr>
          <w:rFonts w:ascii="Times New Roman" w:hAnsi="Times New Roman" w:cs="Times New Roman"/>
          <w:sz w:val="24"/>
          <w:szCs w:val="24"/>
        </w:rPr>
        <w:t>rds____________________________</w:t>
      </w:r>
    </w:p>
    <w:p w:rsidR="006351D8" w:rsidRPr="006351D8" w:rsidRDefault="006351D8" w:rsidP="0073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Paraksts _____________________________</w:t>
      </w:r>
      <w:r w:rsidR="006351D8" w:rsidRPr="00452FD2">
        <w:rPr>
          <w:rFonts w:ascii="Times New Roman" w:hAnsi="Times New Roman" w:cs="Times New Roman"/>
          <w:sz w:val="24"/>
          <w:szCs w:val="24"/>
        </w:rPr>
        <w:t>_______</w:t>
      </w: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E8" w:rsidRPr="006351D8" w:rsidRDefault="00732AE8" w:rsidP="0073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F85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Datums________________________________</w:t>
      </w:r>
      <w:r w:rsidR="006351D8" w:rsidRPr="00452FD2">
        <w:rPr>
          <w:rFonts w:ascii="Times New Roman" w:hAnsi="Times New Roman" w:cs="Times New Roman"/>
          <w:sz w:val="24"/>
          <w:szCs w:val="24"/>
        </w:rPr>
        <w:t>_____</w:t>
      </w:r>
    </w:p>
    <w:p w:rsidR="000A1B36" w:rsidRDefault="000A1B36" w:rsidP="004E7D48">
      <w:pPr>
        <w:pStyle w:val="Default"/>
        <w:jc w:val="center"/>
        <w:rPr>
          <w:b/>
          <w:bCs/>
          <w:sz w:val="28"/>
          <w:szCs w:val="28"/>
        </w:rPr>
      </w:pPr>
    </w:p>
    <w:p w:rsidR="000A1B36" w:rsidRDefault="000A1B36" w:rsidP="004E7D48">
      <w:pPr>
        <w:pStyle w:val="Default"/>
        <w:jc w:val="center"/>
        <w:rPr>
          <w:b/>
          <w:bCs/>
          <w:sz w:val="28"/>
          <w:szCs w:val="28"/>
        </w:rPr>
      </w:pPr>
    </w:p>
    <w:p w:rsidR="000A1B36" w:rsidRDefault="000A1B36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1145CA" w:rsidRDefault="001145CA" w:rsidP="004E7D48">
      <w:pPr>
        <w:pStyle w:val="Default"/>
        <w:jc w:val="center"/>
        <w:rPr>
          <w:b/>
          <w:bCs/>
          <w:sz w:val="28"/>
          <w:szCs w:val="28"/>
        </w:rPr>
      </w:pPr>
    </w:p>
    <w:p w:rsidR="00535AFE" w:rsidRDefault="00535AFE" w:rsidP="004E7D48">
      <w:pPr>
        <w:pStyle w:val="Default"/>
        <w:jc w:val="center"/>
        <w:rPr>
          <w:b/>
          <w:bCs/>
          <w:sz w:val="28"/>
          <w:szCs w:val="28"/>
        </w:rPr>
      </w:pPr>
    </w:p>
    <w:p w:rsidR="00047992" w:rsidRDefault="00047992" w:rsidP="00766ECF">
      <w:pPr>
        <w:pStyle w:val="Default"/>
        <w:jc w:val="center"/>
        <w:rPr>
          <w:b/>
          <w:bCs/>
          <w:sz w:val="28"/>
          <w:szCs w:val="28"/>
        </w:rPr>
      </w:pPr>
    </w:p>
    <w:p w:rsidR="000E48BB" w:rsidRPr="006351D8" w:rsidRDefault="00535AFE" w:rsidP="00766EC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</w:t>
      </w:r>
      <w:r w:rsidR="004E7D48" w:rsidRPr="006351D8">
        <w:rPr>
          <w:b/>
          <w:bCs/>
          <w:sz w:val="28"/>
          <w:szCs w:val="28"/>
        </w:rPr>
        <w:t>FORMĀCIJAS LAPA VECĀKIEM</w:t>
      </w:r>
    </w:p>
    <w:p w:rsidR="004E7D48" w:rsidRPr="006351D8" w:rsidRDefault="004E7D48" w:rsidP="004E7D48">
      <w:pPr>
        <w:pStyle w:val="Default"/>
        <w:jc w:val="center"/>
        <w:rPr>
          <w:b/>
          <w:bCs/>
          <w:sz w:val="28"/>
          <w:szCs w:val="28"/>
        </w:rPr>
      </w:pPr>
    </w:p>
    <w:p w:rsidR="004E7D48" w:rsidRPr="000A1B36" w:rsidRDefault="004E7D48" w:rsidP="004E7D48">
      <w:pPr>
        <w:pStyle w:val="Default"/>
        <w:rPr>
          <w:sz w:val="26"/>
          <w:szCs w:val="26"/>
        </w:rPr>
      </w:pPr>
      <w:r w:rsidRPr="000A1B36">
        <w:rPr>
          <w:b/>
          <w:bCs/>
          <w:sz w:val="26"/>
          <w:szCs w:val="26"/>
        </w:rPr>
        <w:t>Uz ekspedīciju līdzi ņemamās mantas</w:t>
      </w:r>
      <w:r w:rsidRPr="000A1B36">
        <w:rPr>
          <w:sz w:val="26"/>
          <w:szCs w:val="26"/>
        </w:rPr>
        <w:t xml:space="preserve">: </w:t>
      </w:r>
    </w:p>
    <w:p w:rsidR="008D3400" w:rsidRPr="000A1B36" w:rsidRDefault="008D3400" w:rsidP="004E7D48">
      <w:pPr>
        <w:pStyle w:val="Default"/>
        <w:rPr>
          <w:sz w:val="26"/>
          <w:szCs w:val="26"/>
        </w:rPr>
      </w:pP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vējjaka;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lietus izturīgs apģērbs;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apavi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apģērbs vēsākam laikam (džemperi, garās bikses);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apģērbs karstam laikam (T-krekli, šorti);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peldkostīms, dvielis;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galvassega (karstam laikam);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naktsveļa;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maiņas apakšveļa, zeķes </w:t>
      </w:r>
    </w:p>
    <w:p w:rsidR="006351D8" w:rsidRPr="000A1B36" w:rsidRDefault="006351D8" w:rsidP="004E7D48">
      <w:pPr>
        <w:pStyle w:val="Default"/>
        <w:spacing w:after="27"/>
        <w:rPr>
          <w:sz w:val="26"/>
          <w:szCs w:val="26"/>
        </w:rPr>
      </w:pPr>
    </w:p>
    <w:p w:rsidR="004E7D48" w:rsidRPr="000A1B36" w:rsidRDefault="004E7D48" w:rsidP="004E7D48">
      <w:pPr>
        <w:pStyle w:val="Default"/>
        <w:rPr>
          <w:sz w:val="26"/>
          <w:szCs w:val="26"/>
        </w:rPr>
      </w:pPr>
      <w:r w:rsidRPr="000A1B36">
        <w:rPr>
          <w:b/>
          <w:bCs/>
          <w:sz w:val="26"/>
          <w:szCs w:val="26"/>
        </w:rPr>
        <w:t xml:space="preserve">Personīgās higiēnas piederumi: </w:t>
      </w:r>
    </w:p>
    <w:p w:rsidR="004E7D48" w:rsidRPr="0051196B" w:rsidRDefault="004E7D48" w:rsidP="00766ECF">
      <w:pPr>
        <w:pStyle w:val="Default"/>
        <w:rPr>
          <w:sz w:val="26"/>
          <w:szCs w:val="26"/>
        </w:rPr>
      </w:pPr>
      <w:r w:rsidRPr="000A1B36">
        <w:rPr>
          <w:sz w:val="26"/>
          <w:szCs w:val="26"/>
        </w:rPr>
        <w:t xml:space="preserve">- </w:t>
      </w:r>
      <w:r w:rsidR="00766ECF" w:rsidRPr="0051196B">
        <w:rPr>
          <w:sz w:val="26"/>
          <w:szCs w:val="26"/>
        </w:rPr>
        <w:t xml:space="preserve">zobu birste, pasta, ziepes, šampūns; </w:t>
      </w:r>
    </w:p>
    <w:p w:rsidR="00766ECF" w:rsidRPr="0051196B" w:rsidRDefault="00766ECF" w:rsidP="00766ECF">
      <w:pPr>
        <w:pStyle w:val="Default"/>
        <w:rPr>
          <w:sz w:val="26"/>
          <w:szCs w:val="26"/>
        </w:rPr>
      </w:pPr>
      <w:r w:rsidRPr="0051196B">
        <w:rPr>
          <w:sz w:val="26"/>
          <w:szCs w:val="26"/>
        </w:rPr>
        <w:t>- ķemme</w:t>
      </w:r>
    </w:p>
    <w:p w:rsidR="004E7D48" w:rsidRPr="0051196B" w:rsidRDefault="004E7D48" w:rsidP="004E7D48">
      <w:pPr>
        <w:pStyle w:val="Default"/>
        <w:rPr>
          <w:sz w:val="26"/>
          <w:szCs w:val="26"/>
        </w:rPr>
      </w:pPr>
      <w:r w:rsidRPr="0051196B">
        <w:rPr>
          <w:sz w:val="26"/>
          <w:szCs w:val="26"/>
        </w:rPr>
        <w:t xml:space="preserve">- kabatlakatiņi. </w:t>
      </w:r>
    </w:p>
    <w:p w:rsidR="004E7D48" w:rsidRPr="000A1B36" w:rsidRDefault="004E7D48" w:rsidP="004E7D48">
      <w:pPr>
        <w:pStyle w:val="Default"/>
        <w:rPr>
          <w:sz w:val="26"/>
          <w:szCs w:val="26"/>
        </w:rPr>
      </w:pPr>
    </w:p>
    <w:p w:rsidR="004E7D48" w:rsidRPr="000A1B36" w:rsidRDefault="004E7D48" w:rsidP="004E7D48">
      <w:pPr>
        <w:pStyle w:val="Default"/>
        <w:rPr>
          <w:sz w:val="26"/>
          <w:szCs w:val="26"/>
        </w:rPr>
      </w:pPr>
      <w:r w:rsidRPr="000A1B36">
        <w:rPr>
          <w:b/>
          <w:bCs/>
          <w:sz w:val="26"/>
          <w:szCs w:val="26"/>
        </w:rPr>
        <w:t xml:space="preserve">Citas lietas: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guļammaiss;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tūristu paklājiņš; </w:t>
      </w:r>
    </w:p>
    <w:p w:rsidR="004E7D48" w:rsidRDefault="00391E04" w:rsidP="00ED4556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>- mugursoma.</w:t>
      </w:r>
    </w:p>
    <w:p w:rsidR="00ED4556" w:rsidRPr="00ED4556" w:rsidRDefault="00ED4556" w:rsidP="00ED4556">
      <w:pPr>
        <w:pStyle w:val="Default"/>
        <w:spacing w:after="27"/>
        <w:rPr>
          <w:sz w:val="26"/>
          <w:szCs w:val="26"/>
        </w:rPr>
      </w:pPr>
    </w:p>
    <w:p w:rsidR="004E7D48" w:rsidRPr="000A1B36" w:rsidRDefault="004E7D48" w:rsidP="004E7D48">
      <w:pPr>
        <w:pStyle w:val="Default"/>
        <w:rPr>
          <w:sz w:val="26"/>
          <w:szCs w:val="26"/>
        </w:rPr>
      </w:pPr>
      <w:r w:rsidRPr="000A1B36">
        <w:rPr>
          <w:b/>
          <w:bCs/>
          <w:sz w:val="26"/>
          <w:szCs w:val="26"/>
        </w:rPr>
        <w:t xml:space="preserve">Līdz izbraukšanai jābūt iesniegtai obligātajai dokumentācijai par dalībnieku: </w:t>
      </w:r>
    </w:p>
    <w:p w:rsidR="004E7D48" w:rsidRDefault="004E7D48" w:rsidP="004E7D48">
      <w:pPr>
        <w:pStyle w:val="Default"/>
        <w:rPr>
          <w:sz w:val="26"/>
          <w:szCs w:val="26"/>
        </w:rPr>
      </w:pPr>
      <w:r w:rsidRPr="000A1B36">
        <w:rPr>
          <w:sz w:val="26"/>
          <w:szCs w:val="26"/>
        </w:rPr>
        <w:t xml:space="preserve">- aptaujas lapa; </w:t>
      </w:r>
    </w:p>
    <w:p w:rsidR="004E7D48" w:rsidRPr="000A1B36" w:rsidRDefault="004E7D48" w:rsidP="004E7D48">
      <w:pPr>
        <w:pStyle w:val="Default"/>
        <w:spacing w:after="47"/>
        <w:rPr>
          <w:sz w:val="26"/>
          <w:szCs w:val="26"/>
        </w:rPr>
      </w:pPr>
      <w:r w:rsidRPr="000A1B36">
        <w:rPr>
          <w:sz w:val="26"/>
          <w:szCs w:val="26"/>
        </w:rPr>
        <w:t xml:space="preserve">- ģimenes ārsta izziņa, kurā norādītas ziņas: </w:t>
      </w:r>
    </w:p>
    <w:p w:rsidR="004E7D48" w:rsidRPr="000A1B36" w:rsidRDefault="004E7D48" w:rsidP="004E7D48">
      <w:pPr>
        <w:pStyle w:val="Default"/>
        <w:spacing w:after="47"/>
        <w:rPr>
          <w:sz w:val="26"/>
          <w:szCs w:val="26"/>
        </w:rPr>
      </w:pPr>
      <w:r w:rsidRPr="000A1B36">
        <w:rPr>
          <w:sz w:val="26"/>
          <w:szCs w:val="26"/>
        </w:rPr>
        <w:t xml:space="preserve"> par gatavību piedalīties ekspedīcijā; </w:t>
      </w:r>
    </w:p>
    <w:p w:rsidR="004E7D48" w:rsidRPr="000A1B36" w:rsidRDefault="004E7D48" w:rsidP="004E7D48">
      <w:pPr>
        <w:pStyle w:val="Default"/>
        <w:spacing w:after="47"/>
        <w:rPr>
          <w:sz w:val="26"/>
          <w:szCs w:val="26"/>
        </w:rPr>
      </w:pPr>
      <w:r w:rsidRPr="000A1B36">
        <w:rPr>
          <w:sz w:val="26"/>
          <w:szCs w:val="26"/>
        </w:rPr>
        <w:t xml:space="preserve"> vai nav bijis kontaktā ar infekcijas slimniekiem; </w:t>
      </w:r>
    </w:p>
    <w:p w:rsidR="004E7D48" w:rsidRPr="000A1B36" w:rsidRDefault="004E7D48" w:rsidP="004E7D48">
      <w:pPr>
        <w:pStyle w:val="Default"/>
        <w:spacing w:after="47"/>
        <w:rPr>
          <w:sz w:val="26"/>
          <w:szCs w:val="26"/>
        </w:rPr>
      </w:pPr>
      <w:r w:rsidRPr="000A1B36">
        <w:rPr>
          <w:sz w:val="26"/>
          <w:szCs w:val="26"/>
        </w:rPr>
        <w:t xml:space="preserve"> pārslimotās slimības; </w:t>
      </w:r>
    </w:p>
    <w:p w:rsidR="004E7D48" w:rsidRPr="000A1B36" w:rsidRDefault="004E7D48" w:rsidP="004E7D48">
      <w:pPr>
        <w:pStyle w:val="Default"/>
        <w:spacing w:after="47"/>
        <w:rPr>
          <w:sz w:val="26"/>
          <w:szCs w:val="26"/>
        </w:rPr>
      </w:pPr>
      <w:r w:rsidRPr="000A1B36">
        <w:rPr>
          <w:sz w:val="26"/>
          <w:szCs w:val="26"/>
        </w:rPr>
        <w:t xml:space="preserve"> </w:t>
      </w:r>
      <w:r w:rsidRPr="000A1B36">
        <w:rPr>
          <w:bCs/>
          <w:sz w:val="26"/>
          <w:szCs w:val="26"/>
        </w:rPr>
        <w:t>pārbaudes rezultāti uz pedikulozi</w:t>
      </w:r>
      <w:r w:rsidR="00D022B6">
        <w:rPr>
          <w:bCs/>
          <w:sz w:val="26"/>
          <w:szCs w:val="26"/>
        </w:rPr>
        <w:t>;</w:t>
      </w:r>
    </w:p>
    <w:p w:rsidR="004E7D48" w:rsidRPr="000A1B36" w:rsidRDefault="004E7D48" w:rsidP="004E7D48">
      <w:pPr>
        <w:pStyle w:val="Default"/>
        <w:rPr>
          <w:sz w:val="26"/>
          <w:szCs w:val="26"/>
        </w:rPr>
      </w:pPr>
      <w:r w:rsidRPr="000A1B36">
        <w:rPr>
          <w:sz w:val="26"/>
          <w:szCs w:val="26"/>
        </w:rPr>
        <w:t xml:space="preserve">- </w:t>
      </w:r>
      <w:r w:rsidR="000A1B36" w:rsidRPr="000A1B36">
        <w:rPr>
          <w:sz w:val="26"/>
          <w:szCs w:val="26"/>
        </w:rPr>
        <w:t>vakcinācijas apliecības kopija</w:t>
      </w:r>
      <w:r w:rsidR="00766ECF">
        <w:rPr>
          <w:sz w:val="26"/>
          <w:szCs w:val="26"/>
        </w:rPr>
        <w:t>;</w:t>
      </w:r>
    </w:p>
    <w:p w:rsidR="00766ECF" w:rsidRDefault="000A1B36" w:rsidP="004E7D48">
      <w:pPr>
        <w:pStyle w:val="Default"/>
        <w:rPr>
          <w:sz w:val="26"/>
          <w:szCs w:val="26"/>
        </w:rPr>
      </w:pPr>
      <w:r w:rsidRPr="000A1B36">
        <w:rPr>
          <w:sz w:val="26"/>
          <w:szCs w:val="26"/>
        </w:rPr>
        <w:t>- velosipēda vadītāja apliecības kopija</w:t>
      </w:r>
      <w:r w:rsidR="00EC6D7C">
        <w:rPr>
          <w:sz w:val="26"/>
          <w:szCs w:val="26"/>
        </w:rPr>
        <w:t>.</w:t>
      </w:r>
    </w:p>
    <w:p w:rsidR="00047992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992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992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992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992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992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992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992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992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992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992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992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992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992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992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992" w:rsidRPr="00047992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45CA" w:rsidRDefault="001145CA" w:rsidP="00047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992" w:rsidRPr="00090242" w:rsidRDefault="00047992" w:rsidP="00047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02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NFORMĀCIJA </w:t>
      </w:r>
      <w:r w:rsidR="00090242" w:rsidRPr="000902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VECĀKIEM </w:t>
      </w:r>
      <w:r w:rsidRPr="00090242">
        <w:rPr>
          <w:rFonts w:ascii="Times New Roman" w:hAnsi="Times New Roman" w:cs="Times New Roman"/>
          <w:b/>
          <w:color w:val="000000"/>
          <w:sz w:val="28"/>
          <w:szCs w:val="28"/>
        </w:rPr>
        <w:t>NO ORGANIZATORU PUSES</w:t>
      </w:r>
    </w:p>
    <w:p w:rsidR="00047992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992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992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6ECF" w:rsidRPr="0051196B" w:rsidRDefault="00766ECF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1196B">
        <w:rPr>
          <w:rFonts w:ascii="Times New Roman" w:hAnsi="Times New Roman" w:cs="Times New Roman"/>
          <w:color w:val="000000"/>
          <w:sz w:val="26"/>
          <w:szCs w:val="26"/>
        </w:rPr>
        <w:t xml:space="preserve">IERAŠANĀS EKSPEDĪCIJAS SĀKUMA VIETĀ: </w:t>
      </w:r>
    </w:p>
    <w:p w:rsidR="00047992" w:rsidRPr="0051196B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47992" w:rsidRPr="0051196B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1196B">
        <w:rPr>
          <w:rFonts w:ascii="Times New Roman" w:hAnsi="Times New Roman" w:cs="Times New Roman"/>
          <w:color w:val="000000"/>
          <w:sz w:val="26"/>
          <w:szCs w:val="26"/>
        </w:rPr>
        <w:t>Lubānas mitrāja informācijas centrs (Ošupes pagasts)</w:t>
      </w:r>
    </w:p>
    <w:p w:rsidR="00047992" w:rsidRPr="0051196B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66ECF" w:rsidRPr="0051196B" w:rsidRDefault="00766ECF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119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047992" w:rsidRPr="005119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0</w:t>
      </w:r>
      <w:r w:rsidRPr="005119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.07.2015</w:t>
      </w:r>
      <w:r w:rsidRPr="0051196B">
        <w:rPr>
          <w:rFonts w:ascii="Times New Roman" w:hAnsi="Times New Roman" w:cs="Times New Roman"/>
          <w:b/>
          <w:bCs/>
          <w:sz w:val="26"/>
          <w:szCs w:val="26"/>
        </w:rPr>
        <w:t>. no plkst. 1</w:t>
      </w:r>
      <w:r w:rsidR="00047992" w:rsidRPr="0051196B">
        <w:rPr>
          <w:rFonts w:ascii="Times New Roman" w:hAnsi="Times New Roman" w:cs="Times New Roman"/>
          <w:b/>
          <w:bCs/>
          <w:sz w:val="26"/>
          <w:szCs w:val="26"/>
        </w:rPr>
        <w:t>7:</w:t>
      </w:r>
      <w:r w:rsidRPr="0051196B">
        <w:rPr>
          <w:rFonts w:ascii="Times New Roman" w:hAnsi="Times New Roman" w:cs="Times New Roman"/>
          <w:b/>
          <w:bCs/>
          <w:sz w:val="26"/>
          <w:szCs w:val="26"/>
        </w:rPr>
        <w:t>00. līdz 1</w:t>
      </w:r>
      <w:r w:rsidR="00047992" w:rsidRPr="0051196B">
        <w:rPr>
          <w:rFonts w:ascii="Times New Roman" w:hAnsi="Times New Roman" w:cs="Times New Roman"/>
          <w:b/>
          <w:bCs/>
          <w:sz w:val="26"/>
          <w:szCs w:val="26"/>
        </w:rPr>
        <w:t>9:00</w:t>
      </w:r>
    </w:p>
    <w:p w:rsidR="00766ECF" w:rsidRPr="0051196B" w:rsidRDefault="00766ECF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47992" w:rsidRPr="0051196B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766ECF" w:rsidRPr="0051196B" w:rsidRDefault="00ED4556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1196B">
        <w:rPr>
          <w:rFonts w:ascii="Times New Roman" w:hAnsi="Times New Roman" w:cs="Times New Roman"/>
          <w:color w:val="000000"/>
          <w:sz w:val="26"/>
          <w:szCs w:val="26"/>
        </w:rPr>
        <w:t>EKSPEDĪCIJAS</w:t>
      </w:r>
      <w:r w:rsidR="00766ECF" w:rsidRPr="005119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47992" w:rsidRPr="0051196B">
        <w:rPr>
          <w:rFonts w:ascii="Times New Roman" w:hAnsi="Times New Roman" w:cs="Times New Roman"/>
          <w:color w:val="000000"/>
          <w:sz w:val="26"/>
          <w:szCs w:val="26"/>
        </w:rPr>
        <w:t xml:space="preserve">NOSLĒGUMS </w:t>
      </w:r>
      <w:r w:rsidR="00766ECF" w:rsidRPr="0051196B">
        <w:rPr>
          <w:rFonts w:ascii="Times New Roman" w:hAnsi="Times New Roman" w:cs="Times New Roman"/>
          <w:color w:val="000000"/>
          <w:sz w:val="26"/>
          <w:szCs w:val="26"/>
        </w:rPr>
        <w:t xml:space="preserve">UN VECĀKU DIENA: </w:t>
      </w:r>
    </w:p>
    <w:p w:rsidR="00047992" w:rsidRPr="0051196B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47992" w:rsidRPr="0051196B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1196B">
        <w:rPr>
          <w:rFonts w:ascii="Times New Roman" w:hAnsi="Times New Roman" w:cs="Times New Roman"/>
          <w:color w:val="000000"/>
          <w:sz w:val="26"/>
          <w:szCs w:val="26"/>
        </w:rPr>
        <w:t>Saieta laukumā pie strūklakas (Madonas pilsēta)</w:t>
      </w:r>
    </w:p>
    <w:p w:rsidR="00047992" w:rsidRPr="0051196B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66ECF" w:rsidRPr="0051196B" w:rsidRDefault="00ED4556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1196B">
        <w:rPr>
          <w:rFonts w:ascii="Times New Roman" w:hAnsi="Times New Roman" w:cs="Times New Roman"/>
          <w:b/>
          <w:bCs/>
          <w:sz w:val="26"/>
          <w:szCs w:val="26"/>
        </w:rPr>
        <w:t>29.07.2015</w:t>
      </w:r>
      <w:r w:rsidR="00766ECF" w:rsidRPr="0051196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51196B">
        <w:rPr>
          <w:rFonts w:ascii="Times New Roman" w:hAnsi="Times New Roman" w:cs="Times New Roman"/>
          <w:b/>
          <w:bCs/>
          <w:sz w:val="26"/>
          <w:szCs w:val="26"/>
        </w:rPr>
        <w:t>no plkst. 1</w:t>
      </w:r>
      <w:r w:rsidR="00047992" w:rsidRPr="0051196B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51196B">
        <w:rPr>
          <w:rFonts w:ascii="Times New Roman" w:hAnsi="Times New Roman" w:cs="Times New Roman"/>
          <w:b/>
          <w:bCs/>
          <w:sz w:val="26"/>
          <w:szCs w:val="26"/>
        </w:rPr>
        <w:t>.00 līdz 1</w:t>
      </w:r>
      <w:r w:rsidR="00047992" w:rsidRPr="0051196B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51196B">
        <w:rPr>
          <w:rFonts w:ascii="Times New Roman" w:hAnsi="Times New Roman" w:cs="Times New Roman"/>
          <w:b/>
          <w:bCs/>
          <w:sz w:val="26"/>
          <w:szCs w:val="26"/>
        </w:rPr>
        <w:t>.00.</w:t>
      </w:r>
    </w:p>
    <w:p w:rsidR="00ED4556" w:rsidRPr="0051196B" w:rsidRDefault="00ED4556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66ECF" w:rsidRPr="0051196B" w:rsidRDefault="00766ECF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1196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APILDU INFORMĀCIJU VARAT SAŅEMT </w:t>
      </w:r>
      <w:r w:rsidR="00ED4556" w:rsidRPr="0051196B">
        <w:rPr>
          <w:rFonts w:ascii="Times New Roman" w:hAnsi="Times New Roman" w:cs="Times New Roman"/>
          <w:color w:val="000000"/>
          <w:sz w:val="26"/>
          <w:szCs w:val="26"/>
        </w:rPr>
        <w:t>(arī ekspedīcijas</w:t>
      </w:r>
      <w:r w:rsidRPr="0051196B">
        <w:rPr>
          <w:rFonts w:ascii="Times New Roman" w:hAnsi="Times New Roman" w:cs="Times New Roman"/>
          <w:color w:val="000000"/>
          <w:sz w:val="26"/>
          <w:szCs w:val="26"/>
        </w:rPr>
        <w:t xml:space="preserve"> laikā): </w:t>
      </w:r>
    </w:p>
    <w:p w:rsidR="00047992" w:rsidRPr="0051196B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47992" w:rsidRPr="0051196B" w:rsidRDefault="00ED4556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119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Ekspedīcijas</w:t>
      </w:r>
      <w:r w:rsidR="00766ECF" w:rsidRPr="0051196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vadītāj</w:t>
      </w:r>
      <w:r w:rsidR="00741D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766ECF" w:rsidRPr="0051196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047992" w:rsidRPr="0051196B">
        <w:rPr>
          <w:rFonts w:ascii="Times New Roman" w:hAnsi="Times New Roman" w:cs="Times New Roman"/>
          <w:color w:val="000000"/>
          <w:sz w:val="26"/>
          <w:szCs w:val="26"/>
        </w:rPr>
        <w:t>Aleksandrs Šrubs, tālr.</w:t>
      </w:r>
      <w:r w:rsidR="00090242" w:rsidRPr="0051196B">
        <w:rPr>
          <w:rFonts w:ascii="Times New Roman" w:hAnsi="Times New Roman" w:cs="Times New Roman"/>
          <w:color w:val="000000"/>
          <w:sz w:val="26"/>
          <w:szCs w:val="26"/>
        </w:rPr>
        <w:t xml:space="preserve">28374223                                                                            </w:t>
      </w:r>
      <w:r w:rsidR="00047992" w:rsidRPr="0051196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47992" w:rsidRPr="0051196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47992" w:rsidRPr="0051196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90242" w:rsidRPr="0051196B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47992" w:rsidRPr="0051196B">
        <w:rPr>
          <w:rFonts w:ascii="Times New Roman" w:hAnsi="Times New Roman" w:cs="Times New Roman"/>
          <w:color w:val="000000"/>
          <w:sz w:val="26"/>
          <w:szCs w:val="26"/>
        </w:rPr>
        <w:t>Gatis Teilis, tālr.</w:t>
      </w:r>
      <w:r w:rsidR="00090242" w:rsidRPr="005119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5F2D" w:rsidRPr="0051196B">
        <w:rPr>
          <w:rFonts w:ascii="Times New Roman" w:hAnsi="Times New Roman" w:cs="Times New Roman"/>
          <w:color w:val="000000"/>
          <w:sz w:val="26"/>
          <w:szCs w:val="26"/>
        </w:rPr>
        <w:t>29126112</w:t>
      </w:r>
    </w:p>
    <w:p w:rsidR="00047992" w:rsidRPr="00391FAC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47992" w:rsidRPr="0051196B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91FAC">
        <w:rPr>
          <w:rFonts w:ascii="Times New Roman" w:hAnsi="Times New Roman" w:cs="Times New Roman"/>
          <w:b/>
          <w:color w:val="000000"/>
          <w:sz w:val="26"/>
          <w:szCs w:val="26"/>
        </w:rPr>
        <w:t>Ekspedīcijas vadītāja –</w:t>
      </w:r>
      <w:r w:rsidR="00205F2D" w:rsidRPr="00391FA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mediķis:</w:t>
      </w:r>
      <w:r w:rsidR="00205F2D" w:rsidRPr="0051196B">
        <w:rPr>
          <w:rFonts w:ascii="Times New Roman" w:hAnsi="Times New Roman" w:cs="Times New Roman"/>
          <w:color w:val="000000"/>
          <w:sz w:val="26"/>
          <w:szCs w:val="26"/>
        </w:rPr>
        <w:t xml:space="preserve"> Lana Vihrova, tālr. 28217896</w:t>
      </w:r>
    </w:p>
    <w:p w:rsidR="00047992" w:rsidRPr="0051196B" w:rsidRDefault="00047992" w:rsidP="00766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96F09" w:rsidRPr="0051196B" w:rsidRDefault="00ED4556" w:rsidP="00047992">
      <w:pPr>
        <w:pStyle w:val="Default"/>
        <w:rPr>
          <w:color w:val="FF0000"/>
          <w:sz w:val="26"/>
          <w:szCs w:val="26"/>
        </w:rPr>
      </w:pPr>
      <w:r w:rsidRPr="0051196B">
        <w:rPr>
          <w:b/>
          <w:bCs/>
          <w:sz w:val="26"/>
          <w:szCs w:val="26"/>
        </w:rPr>
        <w:t>Ekspedīcijas</w:t>
      </w:r>
      <w:r w:rsidR="00766ECF" w:rsidRPr="0051196B">
        <w:rPr>
          <w:b/>
          <w:bCs/>
          <w:sz w:val="26"/>
          <w:szCs w:val="26"/>
        </w:rPr>
        <w:t xml:space="preserve"> organizators</w:t>
      </w:r>
      <w:r w:rsidR="00766ECF" w:rsidRPr="0051196B">
        <w:rPr>
          <w:b/>
          <w:bCs/>
          <w:color w:val="FF0000"/>
          <w:sz w:val="26"/>
          <w:szCs w:val="26"/>
        </w:rPr>
        <w:t xml:space="preserve">: </w:t>
      </w:r>
    </w:p>
    <w:p w:rsidR="00047992" w:rsidRPr="0051196B" w:rsidRDefault="00047992" w:rsidP="00047992">
      <w:pPr>
        <w:pStyle w:val="Default"/>
        <w:rPr>
          <w:b/>
          <w:color w:val="auto"/>
          <w:sz w:val="26"/>
          <w:szCs w:val="26"/>
        </w:rPr>
      </w:pPr>
    </w:p>
    <w:p w:rsidR="00047992" w:rsidRPr="0051196B" w:rsidRDefault="00047992" w:rsidP="00047992">
      <w:pPr>
        <w:pStyle w:val="Default"/>
        <w:rPr>
          <w:b/>
          <w:color w:val="auto"/>
          <w:sz w:val="26"/>
          <w:szCs w:val="26"/>
        </w:rPr>
      </w:pPr>
      <w:r w:rsidRPr="0051196B">
        <w:rPr>
          <w:b/>
          <w:color w:val="auto"/>
          <w:sz w:val="26"/>
          <w:szCs w:val="26"/>
        </w:rPr>
        <w:t>MADONAS NOVADA PAŠVALDĪBA</w:t>
      </w:r>
    </w:p>
    <w:p w:rsidR="00047992" w:rsidRPr="0051196B" w:rsidRDefault="00047992" w:rsidP="00047992">
      <w:pPr>
        <w:pStyle w:val="Default"/>
        <w:rPr>
          <w:color w:val="auto"/>
          <w:sz w:val="26"/>
          <w:szCs w:val="26"/>
        </w:rPr>
      </w:pPr>
      <w:r w:rsidRPr="0051196B">
        <w:rPr>
          <w:color w:val="auto"/>
          <w:sz w:val="26"/>
          <w:szCs w:val="26"/>
        </w:rPr>
        <w:t>Saieta laukums -1, Madona, Madonas novads, LV – 4801</w:t>
      </w:r>
    </w:p>
    <w:p w:rsidR="00161D3C" w:rsidRPr="0051196B" w:rsidRDefault="00161D3C" w:rsidP="00047992">
      <w:pPr>
        <w:pStyle w:val="Default"/>
        <w:rPr>
          <w:color w:val="auto"/>
          <w:sz w:val="26"/>
          <w:szCs w:val="26"/>
        </w:rPr>
      </w:pPr>
    </w:p>
    <w:p w:rsidR="00161D3C" w:rsidRPr="0051196B" w:rsidRDefault="00047992" w:rsidP="00047992">
      <w:pPr>
        <w:pStyle w:val="Default"/>
        <w:rPr>
          <w:color w:val="auto"/>
          <w:sz w:val="26"/>
          <w:szCs w:val="26"/>
        </w:rPr>
      </w:pPr>
      <w:r w:rsidRPr="0051196B">
        <w:rPr>
          <w:color w:val="auto"/>
          <w:sz w:val="26"/>
          <w:szCs w:val="26"/>
        </w:rPr>
        <w:t>Atbildīgā persona:</w:t>
      </w:r>
    </w:p>
    <w:p w:rsidR="00047992" w:rsidRPr="0051196B" w:rsidRDefault="00047992" w:rsidP="00047992">
      <w:pPr>
        <w:pStyle w:val="Default"/>
        <w:rPr>
          <w:color w:val="auto"/>
          <w:sz w:val="26"/>
          <w:szCs w:val="26"/>
        </w:rPr>
      </w:pPr>
      <w:r w:rsidRPr="0051196B">
        <w:rPr>
          <w:color w:val="auto"/>
          <w:sz w:val="26"/>
          <w:szCs w:val="26"/>
        </w:rPr>
        <w:t>Projekt</w:t>
      </w:r>
      <w:r w:rsidR="00161D3C" w:rsidRPr="0051196B">
        <w:rPr>
          <w:color w:val="auto"/>
          <w:sz w:val="26"/>
          <w:szCs w:val="26"/>
        </w:rPr>
        <w:t>a</w:t>
      </w:r>
      <w:r w:rsidRPr="0051196B">
        <w:rPr>
          <w:color w:val="auto"/>
          <w:sz w:val="26"/>
          <w:szCs w:val="26"/>
        </w:rPr>
        <w:t xml:space="preserve"> vadītāja – Indra Kārkliņa, tālr. </w:t>
      </w:r>
      <w:r w:rsidR="00090242" w:rsidRPr="0051196B">
        <w:rPr>
          <w:color w:val="auto"/>
          <w:sz w:val="26"/>
          <w:szCs w:val="26"/>
        </w:rPr>
        <w:t xml:space="preserve">29324572, </w:t>
      </w:r>
      <w:r w:rsidRPr="0051196B">
        <w:rPr>
          <w:color w:val="auto"/>
          <w:sz w:val="26"/>
          <w:szCs w:val="26"/>
        </w:rPr>
        <w:t xml:space="preserve"> e –pasts: indra.karklina@madona.lv</w:t>
      </w:r>
    </w:p>
    <w:sectPr w:rsidR="00047992" w:rsidRPr="0051196B" w:rsidSect="00090242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B4" w:rsidRDefault="009446B4" w:rsidP="004E7D48">
      <w:pPr>
        <w:spacing w:after="0" w:line="240" w:lineRule="auto"/>
      </w:pPr>
      <w:r>
        <w:separator/>
      </w:r>
    </w:p>
  </w:endnote>
  <w:endnote w:type="continuationSeparator" w:id="0">
    <w:p w:rsidR="009446B4" w:rsidRDefault="009446B4" w:rsidP="004E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B4" w:rsidRDefault="009446B4" w:rsidP="004E7D48">
      <w:pPr>
        <w:spacing w:after="0" w:line="240" w:lineRule="auto"/>
      </w:pPr>
      <w:r>
        <w:separator/>
      </w:r>
    </w:p>
  </w:footnote>
  <w:footnote w:type="continuationSeparator" w:id="0">
    <w:p w:rsidR="009446B4" w:rsidRDefault="009446B4" w:rsidP="004E7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E8"/>
    <w:rsid w:val="0000164D"/>
    <w:rsid w:val="00047992"/>
    <w:rsid w:val="00090242"/>
    <w:rsid w:val="000A1B36"/>
    <w:rsid w:val="000C0BFA"/>
    <w:rsid w:val="000E2037"/>
    <w:rsid w:val="000E48BB"/>
    <w:rsid w:val="000F670C"/>
    <w:rsid w:val="001145CA"/>
    <w:rsid w:val="00161D3C"/>
    <w:rsid w:val="001A08A1"/>
    <w:rsid w:val="001C4F4B"/>
    <w:rsid w:val="001D739F"/>
    <w:rsid w:val="00205F2D"/>
    <w:rsid w:val="00290B6A"/>
    <w:rsid w:val="002E5FAD"/>
    <w:rsid w:val="00352F69"/>
    <w:rsid w:val="00377BE0"/>
    <w:rsid w:val="00391E04"/>
    <w:rsid w:val="00391FAC"/>
    <w:rsid w:val="003A065B"/>
    <w:rsid w:val="00452FD2"/>
    <w:rsid w:val="00477724"/>
    <w:rsid w:val="004E7D48"/>
    <w:rsid w:val="0051196B"/>
    <w:rsid w:val="00530AC6"/>
    <w:rsid w:val="00535AFE"/>
    <w:rsid w:val="00542194"/>
    <w:rsid w:val="005675D2"/>
    <w:rsid w:val="006351D8"/>
    <w:rsid w:val="007166E0"/>
    <w:rsid w:val="00732AE8"/>
    <w:rsid w:val="00741DE5"/>
    <w:rsid w:val="00766ECF"/>
    <w:rsid w:val="007A43F8"/>
    <w:rsid w:val="007B5681"/>
    <w:rsid w:val="007B6657"/>
    <w:rsid w:val="007C639C"/>
    <w:rsid w:val="007D2AF7"/>
    <w:rsid w:val="007F5926"/>
    <w:rsid w:val="00812E65"/>
    <w:rsid w:val="00831F5F"/>
    <w:rsid w:val="0084385A"/>
    <w:rsid w:val="008975AF"/>
    <w:rsid w:val="008D1092"/>
    <w:rsid w:val="008D3400"/>
    <w:rsid w:val="00933B58"/>
    <w:rsid w:val="009446B4"/>
    <w:rsid w:val="009456B6"/>
    <w:rsid w:val="00981383"/>
    <w:rsid w:val="009D650E"/>
    <w:rsid w:val="009E6379"/>
    <w:rsid w:val="00A216D5"/>
    <w:rsid w:val="00AB0225"/>
    <w:rsid w:val="00AF27DE"/>
    <w:rsid w:val="00B0009D"/>
    <w:rsid w:val="00B20F85"/>
    <w:rsid w:val="00B268EE"/>
    <w:rsid w:val="00B35677"/>
    <w:rsid w:val="00B46B94"/>
    <w:rsid w:val="00B638BE"/>
    <w:rsid w:val="00B74A88"/>
    <w:rsid w:val="00BA03BA"/>
    <w:rsid w:val="00BC26AB"/>
    <w:rsid w:val="00C52C4F"/>
    <w:rsid w:val="00C61CA1"/>
    <w:rsid w:val="00C9031A"/>
    <w:rsid w:val="00C96F09"/>
    <w:rsid w:val="00CE58F3"/>
    <w:rsid w:val="00D022B6"/>
    <w:rsid w:val="00D46C2E"/>
    <w:rsid w:val="00D47FE1"/>
    <w:rsid w:val="00D77C9D"/>
    <w:rsid w:val="00DB16B2"/>
    <w:rsid w:val="00DC4255"/>
    <w:rsid w:val="00DE2DAF"/>
    <w:rsid w:val="00E17E68"/>
    <w:rsid w:val="00E53D0A"/>
    <w:rsid w:val="00EC6D7C"/>
    <w:rsid w:val="00ED4556"/>
    <w:rsid w:val="00F054C4"/>
    <w:rsid w:val="00F12B15"/>
    <w:rsid w:val="00F21682"/>
    <w:rsid w:val="00F3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E2D53-30A0-4266-BC3F-0BD31204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4E7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4E7D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E7D48"/>
  </w:style>
  <w:style w:type="paragraph" w:styleId="Kjene">
    <w:name w:val="footer"/>
    <w:basedOn w:val="Parasts"/>
    <w:link w:val="KjeneRakstz"/>
    <w:uiPriority w:val="99"/>
    <w:unhideWhenUsed/>
    <w:rsid w:val="004E7D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E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8CB3-6DE6-47BF-B110-DC14EDD6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315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Lietotajs</cp:lastModifiedBy>
  <cp:revision>14</cp:revision>
  <dcterms:created xsi:type="dcterms:W3CDTF">2015-04-16T11:32:00Z</dcterms:created>
  <dcterms:modified xsi:type="dcterms:W3CDTF">2015-05-11T10:28:00Z</dcterms:modified>
</cp:coreProperties>
</file>